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C9" w:rsidRPr="00EF3243" w:rsidRDefault="005641C9" w:rsidP="005641C9">
      <w:pPr>
        <w:ind w:left="210" w:hangingChars="100" w:hanging="210"/>
        <w:rPr>
          <w:color w:val="000000" w:themeColor="text1"/>
        </w:rPr>
      </w:pPr>
      <w:bookmarkStart w:id="0" w:name="_GoBack"/>
      <w:bookmarkEnd w:id="0"/>
      <w:r w:rsidRPr="00EF3243">
        <w:rPr>
          <w:rFonts w:hint="eastAsia"/>
          <w:color w:val="000000" w:themeColor="text1"/>
        </w:rPr>
        <w:t>別紙様式</w:t>
      </w:r>
    </w:p>
    <w:p w:rsidR="005641C9" w:rsidRPr="00EF3243" w:rsidRDefault="006A4538" w:rsidP="006A4538">
      <w:pPr>
        <w:jc w:val="right"/>
        <w:rPr>
          <w:color w:val="000000" w:themeColor="text1"/>
        </w:rPr>
      </w:pPr>
      <w:r w:rsidRPr="00EF3243">
        <w:rPr>
          <w:rFonts w:hint="eastAsia"/>
          <w:color w:val="000000" w:themeColor="text1"/>
        </w:rPr>
        <w:t>（元号）</w:t>
      </w:r>
      <w:r w:rsidR="005641C9" w:rsidRPr="00EF3243">
        <w:rPr>
          <w:rFonts w:hint="eastAsia"/>
          <w:color w:val="000000" w:themeColor="text1"/>
        </w:rPr>
        <w:t xml:space="preserve">　</w:t>
      </w:r>
      <w:r w:rsidRPr="00EF3243">
        <w:rPr>
          <w:rFonts w:hint="eastAsia"/>
          <w:color w:val="000000" w:themeColor="text1"/>
        </w:rPr>
        <w:t xml:space="preserve">　</w:t>
      </w:r>
      <w:r w:rsidRPr="00EF3243">
        <w:rPr>
          <w:color w:val="000000" w:themeColor="text1"/>
        </w:rPr>
        <w:t xml:space="preserve">　</w:t>
      </w:r>
      <w:r w:rsidR="005641C9" w:rsidRPr="00EF3243">
        <w:rPr>
          <w:rFonts w:hint="eastAsia"/>
          <w:color w:val="000000" w:themeColor="text1"/>
        </w:rPr>
        <w:t xml:space="preserve">　年　　月　　日</w:t>
      </w:r>
    </w:p>
    <w:p w:rsidR="005641C9" w:rsidRPr="00EF3243" w:rsidRDefault="005641C9" w:rsidP="005641C9">
      <w:pPr>
        <w:rPr>
          <w:color w:val="000000" w:themeColor="text1"/>
        </w:rPr>
      </w:pPr>
    </w:p>
    <w:p w:rsidR="006A4538" w:rsidRPr="00EF3243" w:rsidRDefault="006A4538" w:rsidP="005641C9">
      <w:pPr>
        <w:rPr>
          <w:color w:val="000000" w:themeColor="text1"/>
        </w:rPr>
      </w:pPr>
    </w:p>
    <w:p w:rsidR="005641C9" w:rsidRPr="00EF3243" w:rsidRDefault="005641C9" w:rsidP="005641C9">
      <w:pPr>
        <w:ind w:firstLineChars="100" w:firstLine="210"/>
        <w:rPr>
          <w:color w:val="000000" w:themeColor="text1"/>
        </w:rPr>
      </w:pPr>
      <w:r w:rsidRPr="00EF3243">
        <w:rPr>
          <w:rFonts w:hint="eastAsia"/>
          <w:color w:val="000000" w:themeColor="text1"/>
        </w:rPr>
        <w:t>群馬県立県民健康科学大</w:t>
      </w:r>
      <w:r w:rsidR="00F468E4" w:rsidRPr="00EF3243">
        <w:rPr>
          <w:rFonts w:hint="eastAsia"/>
          <w:color w:val="000000" w:themeColor="text1"/>
        </w:rPr>
        <w:t>学長</w:t>
      </w:r>
      <w:r w:rsidRPr="00EF3243">
        <w:rPr>
          <w:rFonts w:hint="eastAsia"/>
          <w:color w:val="000000" w:themeColor="text1"/>
        </w:rPr>
        <w:t xml:space="preserve">　殿</w:t>
      </w:r>
    </w:p>
    <w:p w:rsidR="005641C9" w:rsidRPr="00EF3243" w:rsidRDefault="005641C9" w:rsidP="005641C9">
      <w:pPr>
        <w:rPr>
          <w:color w:val="000000" w:themeColor="text1"/>
        </w:rPr>
      </w:pPr>
    </w:p>
    <w:p w:rsidR="005641C9" w:rsidRPr="00EF3243" w:rsidRDefault="005641C9" w:rsidP="005641C9">
      <w:pPr>
        <w:rPr>
          <w:color w:val="000000" w:themeColor="text1"/>
        </w:rPr>
      </w:pPr>
    </w:p>
    <w:p w:rsidR="005641C9" w:rsidRPr="00EF3243" w:rsidRDefault="005641C9" w:rsidP="009722C7">
      <w:pPr>
        <w:ind w:firstLineChars="2400" w:firstLine="5040"/>
        <w:rPr>
          <w:color w:val="000000" w:themeColor="text1"/>
        </w:rPr>
      </w:pPr>
      <w:r w:rsidRPr="00EF3243">
        <w:rPr>
          <w:rFonts w:hint="eastAsia"/>
          <w:color w:val="000000" w:themeColor="text1"/>
        </w:rPr>
        <w:t>所　属：</w:t>
      </w:r>
    </w:p>
    <w:p w:rsidR="005641C9" w:rsidRPr="00EF3243" w:rsidRDefault="005641C9" w:rsidP="009722C7">
      <w:pPr>
        <w:ind w:firstLineChars="2400" w:firstLine="5040"/>
        <w:rPr>
          <w:color w:val="000000" w:themeColor="text1"/>
        </w:rPr>
      </w:pPr>
      <w:r w:rsidRPr="00EF3243">
        <w:rPr>
          <w:rFonts w:hint="eastAsia"/>
          <w:color w:val="000000" w:themeColor="text1"/>
        </w:rPr>
        <w:t>連絡先：</w:t>
      </w:r>
    </w:p>
    <w:p w:rsidR="005641C9" w:rsidRPr="00EF3243" w:rsidRDefault="005641C9" w:rsidP="009722C7">
      <w:pPr>
        <w:ind w:firstLineChars="2400" w:firstLine="5040"/>
        <w:rPr>
          <w:color w:val="000000" w:themeColor="text1"/>
        </w:rPr>
      </w:pPr>
      <w:r w:rsidRPr="00EF3243">
        <w:rPr>
          <w:rFonts w:hint="eastAsia"/>
          <w:color w:val="000000" w:themeColor="text1"/>
        </w:rPr>
        <w:t>氏　名：　　　　　　　　　　印</w:t>
      </w:r>
    </w:p>
    <w:p w:rsidR="005641C9" w:rsidRPr="00EF3243" w:rsidRDefault="005641C9" w:rsidP="005641C9">
      <w:pPr>
        <w:rPr>
          <w:color w:val="000000" w:themeColor="text1"/>
        </w:rPr>
      </w:pPr>
    </w:p>
    <w:p w:rsidR="005641C9" w:rsidRPr="00EF3243" w:rsidRDefault="005641C9" w:rsidP="005641C9">
      <w:pPr>
        <w:rPr>
          <w:color w:val="000000" w:themeColor="text1"/>
        </w:rPr>
      </w:pPr>
    </w:p>
    <w:p w:rsidR="005641C9" w:rsidRPr="00EF3243" w:rsidRDefault="005641C9" w:rsidP="005641C9">
      <w:pPr>
        <w:rPr>
          <w:color w:val="000000" w:themeColor="text1"/>
        </w:rPr>
      </w:pPr>
    </w:p>
    <w:p w:rsidR="005641C9" w:rsidRPr="00EF3243" w:rsidRDefault="005641C9" w:rsidP="005641C9">
      <w:pPr>
        <w:rPr>
          <w:color w:val="000000" w:themeColor="text1"/>
        </w:rPr>
      </w:pPr>
      <w:r w:rsidRPr="00EF3243">
        <w:rPr>
          <w:rFonts w:hint="eastAsia"/>
          <w:color w:val="000000" w:themeColor="text1"/>
        </w:rPr>
        <w:t xml:space="preserve">　群馬県立県民</w:t>
      </w:r>
      <w:r w:rsidR="009722C7" w:rsidRPr="00EF3243">
        <w:rPr>
          <w:rFonts w:hint="eastAsia"/>
          <w:color w:val="000000" w:themeColor="text1"/>
        </w:rPr>
        <w:t>健康科学大学における研究活動上の不正行為への対応に関する規程第</w:t>
      </w:r>
      <w:r w:rsidR="00EC37D3" w:rsidRPr="00EF3243">
        <w:rPr>
          <w:rFonts w:hint="eastAsia"/>
          <w:color w:val="000000" w:themeColor="text1"/>
        </w:rPr>
        <w:t>７</w:t>
      </w:r>
      <w:r w:rsidR="009722C7" w:rsidRPr="00EF3243">
        <w:rPr>
          <w:rFonts w:hint="eastAsia"/>
          <w:color w:val="000000" w:themeColor="text1"/>
        </w:rPr>
        <w:t>条の規定に基づき、</w:t>
      </w:r>
      <w:r w:rsidRPr="00EF3243">
        <w:rPr>
          <w:rFonts w:hint="eastAsia"/>
          <w:color w:val="000000" w:themeColor="text1"/>
        </w:rPr>
        <w:t>下記の研究者</w:t>
      </w:r>
      <w:r w:rsidR="00F468E4" w:rsidRPr="00EF3243">
        <w:rPr>
          <w:rFonts w:hint="eastAsia"/>
          <w:color w:val="000000" w:themeColor="text1"/>
        </w:rPr>
        <w:t>等</w:t>
      </w:r>
      <w:r w:rsidRPr="00EF3243">
        <w:rPr>
          <w:rFonts w:hint="eastAsia"/>
          <w:color w:val="000000" w:themeColor="text1"/>
        </w:rPr>
        <w:t>の不正行為について通報します。</w:t>
      </w:r>
    </w:p>
    <w:p w:rsidR="005641C9" w:rsidRPr="00EF3243" w:rsidRDefault="005641C9" w:rsidP="005641C9">
      <w:pPr>
        <w:rPr>
          <w:color w:val="000000" w:themeColor="text1"/>
        </w:rPr>
      </w:pPr>
    </w:p>
    <w:p w:rsidR="005641C9" w:rsidRPr="00EF3243" w:rsidRDefault="005641C9" w:rsidP="005641C9">
      <w:pPr>
        <w:pStyle w:val="a3"/>
        <w:rPr>
          <w:color w:val="000000" w:themeColor="text1"/>
        </w:rPr>
      </w:pPr>
      <w:r w:rsidRPr="00EF3243">
        <w:rPr>
          <w:rFonts w:hint="eastAsia"/>
          <w:color w:val="000000" w:themeColor="text1"/>
        </w:rPr>
        <w:t>記</w:t>
      </w:r>
    </w:p>
    <w:p w:rsidR="005641C9" w:rsidRPr="00EF3243" w:rsidRDefault="005641C9" w:rsidP="005641C9">
      <w:pPr>
        <w:rPr>
          <w:color w:val="000000" w:themeColor="text1"/>
        </w:rPr>
      </w:pPr>
    </w:p>
    <w:p w:rsidR="005641C9" w:rsidRPr="00EF3243" w:rsidRDefault="005641C9" w:rsidP="005641C9">
      <w:pPr>
        <w:rPr>
          <w:color w:val="000000" w:themeColor="text1"/>
        </w:rPr>
      </w:pPr>
      <w:r w:rsidRPr="00EF3243">
        <w:rPr>
          <w:rFonts w:hint="eastAsia"/>
          <w:color w:val="000000" w:themeColor="text1"/>
        </w:rPr>
        <w:t>１．不正行為を行ったとする研究者</w:t>
      </w:r>
      <w:r w:rsidR="00F468E4" w:rsidRPr="00EF3243">
        <w:rPr>
          <w:rFonts w:hint="eastAsia"/>
          <w:color w:val="000000" w:themeColor="text1"/>
        </w:rPr>
        <w:t>等</w:t>
      </w:r>
      <w:r w:rsidRPr="00EF3243">
        <w:rPr>
          <w:rFonts w:hint="eastAsia"/>
          <w:color w:val="000000" w:themeColor="text1"/>
        </w:rPr>
        <w:t>又は研究グループ名</w:t>
      </w:r>
    </w:p>
    <w:p w:rsidR="005641C9" w:rsidRPr="00EF3243" w:rsidRDefault="005641C9" w:rsidP="005641C9">
      <w:pPr>
        <w:ind w:firstLineChars="200" w:firstLine="420"/>
        <w:rPr>
          <w:color w:val="000000" w:themeColor="text1"/>
        </w:rPr>
      </w:pPr>
      <w:r w:rsidRPr="00EF3243">
        <w:rPr>
          <w:rFonts w:hint="eastAsia"/>
          <w:color w:val="000000" w:themeColor="text1"/>
        </w:rPr>
        <w:t>所属：</w:t>
      </w:r>
    </w:p>
    <w:p w:rsidR="005641C9" w:rsidRPr="00EF3243" w:rsidRDefault="005641C9" w:rsidP="005641C9">
      <w:pPr>
        <w:ind w:firstLineChars="200" w:firstLine="420"/>
        <w:rPr>
          <w:color w:val="000000" w:themeColor="text1"/>
        </w:rPr>
      </w:pPr>
      <w:r w:rsidRPr="00EF3243">
        <w:rPr>
          <w:rFonts w:hint="eastAsia"/>
          <w:color w:val="000000" w:themeColor="text1"/>
        </w:rPr>
        <w:t>氏名又はグループ名：</w:t>
      </w:r>
    </w:p>
    <w:p w:rsidR="005641C9" w:rsidRPr="00EF3243" w:rsidRDefault="005641C9" w:rsidP="005641C9">
      <w:pPr>
        <w:ind w:firstLineChars="200" w:firstLine="420"/>
        <w:rPr>
          <w:color w:val="000000" w:themeColor="text1"/>
        </w:rPr>
      </w:pPr>
    </w:p>
    <w:p w:rsidR="005641C9" w:rsidRPr="00EF3243" w:rsidRDefault="005641C9" w:rsidP="005641C9">
      <w:pPr>
        <w:rPr>
          <w:color w:val="000000" w:themeColor="text1"/>
        </w:rPr>
      </w:pPr>
      <w:r w:rsidRPr="00EF3243">
        <w:rPr>
          <w:rFonts w:hint="eastAsia"/>
          <w:color w:val="000000" w:themeColor="text1"/>
        </w:rPr>
        <w:t>２．不正行為の態様等及び事案の内容</w:t>
      </w:r>
    </w:p>
    <w:p w:rsidR="005641C9" w:rsidRPr="00EF3243" w:rsidRDefault="009722C7" w:rsidP="005641C9">
      <w:pPr>
        <w:rPr>
          <w:color w:val="000000" w:themeColor="text1"/>
        </w:rPr>
      </w:pPr>
      <w:r w:rsidRPr="00EF3243">
        <w:rPr>
          <w:rFonts w:hint="eastAsia"/>
          <w:color w:val="000000" w:themeColor="text1"/>
        </w:rPr>
        <w:t xml:space="preserve">　　（捏造、</w:t>
      </w:r>
      <w:r w:rsidR="005641C9" w:rsidRPr="00EF3243">
        <w:rPr>
          <w:rFonts w:hint="eastAsia"/>
          <w:color w:val="000000" w:themeColor="text1"/>
        </w:rPr>
        <w:t>改ざん</w:t>
      </w:r>
      <w:r w:rsidRPr="00EF3243">
        <w:rPr>
          <w:rFonts w:hint="eastAsia"/>
          <w:color w:val="000000" w:themeColor="text1"/>
        </w:rPr>
        <w:t>、</w:t>
      </w:r>
      <w:r w:rsidR="005641C9" w:rsidRPr="00EF3243">
        <w:rPr>
          <w:rFonts w:hint="eastAsia"/>
          <w:color w:val="000000" w:themeColor="text1"/>
        </w:rPr>
        <w:t>盗用の別）</w:t>
      </w:r>
    </w:p>
    <w:p w:rsidR="005641C9" w:rsidRPr="00EF3243" w:rsidRDefault="005641C9" w:rsidP="005641C9">
      <w:pPr>
        <w:rPr>
          <w:color w:val="000000" w:themeColor="text1"/>
        </w:rPr>
      </w:pPr>
    </w:p>
    <w:p w:rsidR="005641C9" w:rsidRPr="00EF3243" w:rsidRDefault="005641C9" w:rsidP="005641C9">
      <w:pPr>
        <w:rPr>
          <w:color w:val="000000" w:themeColor="text1"/>
        </w:rPr>
      </w:pPr>
    </w:p>
    <w:p w:rsidR="005641C9" w:rsidRPr="00EF3243" w:rsidRDefault="005641C9" w:rsidP="005641C9">
      <w:pPr>
        <w:rPr>
          <w:color w:val="000000" w:themeColor="text1"/>
        </w:rPr>
      </w:pPr>
      <w:r w:rsidRPr="00EF3243">
        <w:rPr>
          <w:rFonts w:hint="eastAsia"/>
          <w:color w:val="000000" w:themeColor="text1"/>
        </w:rPr>
        <w:t>３．不正とする科学的合理的理由</w:t>
      </w:r>
    </w:p>
    <w:p w:rsidR="00794FBA" w:rsidRPr="00EF3243" w:rsidRDefault="005641C9" w:rsidP="005641C9">
      <w:pPr>
        <w:rPr>
          <w:color w:val="000000" w:themeColor="text1"/>
        </w:rPr>
      </w:pPr>
      <w:r w:rsidRPr="00EF3243">
        <w:rPr>
          <w:rFonts w:hint="eastAsia"/>
          <w:color w:val="000000" w:themeColor="text1"/>
        </w:rPr>
        <w:t xml:space="preserve">　　（理由）</w:t>
      </w:r>
    </w:p>
    <w:sectPr w:rsidR="00794FBA" w:rsidRPr="00EF32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306" w:rsidRDefault="00207306" w:rsidP="003813F5">
      <w:r>
        <w:separator/>
      </w:r>
    </w:p>
  </w:endnote>
  <w:endnote w:type="continuationSeparator" w:id="0">
    <w:p w:rsidR="00207306" w:rsidRDefault="00207306" w:rsidP="0038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306" w:rsidRDefault="00207306" w:rsidP="003813F5">
      <w:r>
        <w:separator/>
      </w:r>
    </w:p>
  </w:footnote>
  <w:footnote w:type="continuationSeparator" w:id="0">
    <w:p w:rsidR="00207306" w:rsidRDefault="00207306" w:rsidP="0038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62"/>
    <w:rsid w:val="00015B77"/>
    <w:rsid w:val="000503F5"/>
    <w:rsid w:val="0008362C"/>
    <w:rsid w:val="00091C0B"/>
    <w:rsid w:val="00093F9C"/>
    <w:rsid w:val="000A5A3C"/>
    <w:rsid w:val="000B5A6E"/>
    <w:rsid w:val="000C5C94"/>
    <w:rsid w:val="000E14E8"/>
    <w:rsid w:val="000E352C"/>
    <w:rsid w:val="00127D25"/>
    <w:rsid w:val="0013688A"/>
    <w:rsid w:val="001370F2"/>
    <w:rsid w:val="00144B00"/>
    <w:rsid w:val="00151E5A"/>
    <w:rsid w:val="00163826"/>
    <w:rsid w:val="00167E7F"/>
    <w:rsid w:val="00187C8E"/>
    <w:rsid w:val="001B6F5E"/>
    <w:rsid w:val="001C091E"/>
    <w:rsid w:val="001C1138"/>
    <w:rsid w:val="001E2DD9"/>
    <w:rsid w:val="001F1265"/>
    <w:rsid w:val="00201065"/>
    <w:rsid w:val="00207306"/>
    <w:rsid w:val="00261310"/>
    <w:rsid w:val="0028129A"/>
    <w:rsid w:val="00293B19"/>
    <w:rsid w:val="002B2283"/>
    <w:rsid w:val="002C6B38"/>
    <w:rsid w:val="002D0ECA"/>
    <w:rsid w:val="002D6163"/>
    <w:rsid w:val="00302E29"/>
    <w:rsid w:val="00304552"/>
    <w:rsid w:val="003205D2"/>
    <w:rsid w:val="0035672A"/>
    <w:rsid w:val="003813F5"/>
    <w:rsid w:val="003877C4"/>
    <w:rsid w:val="003B4A24"/>
    <w:rsid w:val="003D025F"/>
    <w:rsid w:val="00454F9C"/>
    <w:rsid w:val="00473AE1"/>
    <w:rsid w:val="0047477C"/>
    <w:rsid w:val="004C1018"/>
    <w:rsid w:val="004C167C"/>
    <w:rsid w:val="004C2458"/>
    <w:rsid w:val="004C734E"/>
    <w:rsid w:val="004D46D9"/>
    <w:rsid w:val="004D6220"/>
    <w:rsid w:val="004F35F0"/>
    <w:rsid w:val="00504C82"/>
    <w:rsid w:val="0052601F"/>
    <w:rsid w:val="00557C21"/>
    <w:rsid w:val="005641C9"/>
    <w:rsid w:val="00564745"/>
    <w:rsid w:val="0058376C"/>
    <w:rsid w:val="005A1733"/>
    <w:rsid w:val="005A7926"/>
    <w:rsid w:val="00625035"/>
    <w:rsid w:val="00633A0E"/>
    <w:rsid w:val="00637A3E"/>
    <w:rsid w:val="006429C8"/>
    <w:rsid w:val="006876F5"/>
    <w:rsid w:val="006A4538"/>
    <w:rsid w:val="006A7FB7"/>
    <w:rsid w:val="006B18FD"/>
    <w:rsid w:val="006B357F"/>
    <w:rsid w:val="006B628C"/>
    <w:rsid w:val="006C0388"/>
    <w:rsid w:val="006D3715"/>
    <w:rsid w:val="006F316C"/>
    <w:rsid w:val="0070571D"/>
    <w:rsid w:val="00745BBC"/>
    <w:rsid w:val="00762097"/>
    <w:rsid w:val="00774D86"/>
    <w:rsid w:val="00785646"/>
    <w:rsid w:val="00794FBA"/>
    <w:rsid w:val="007B2653"/>
    <w:rsid w:val="007B3154"/>
    <w:rsid w:val="007C2569"/>
    <w:rsid w:val="007D52EB"/>
    <w:rsid w:val="007D6B1D"/>
    <w:rsid w:val="007F47E9"/>
    <w:rsid w:val="007F5D95"/>
    <w:rsid w:val="0082289F"/>
    <w:rsid w:val="008412FD"/>
    <w:rsid w:val="00841A68"/>
    <w:rsid w:val="008649F7"/>
    <w:rsid w:val="00870956"/>
    <w:rsid w:val="00892E4A"/>
    <w:rsid w:val="008B72B5"/>
    <w:rsid w:val="008C6E5C"/>
    <w:rsid w:val="00947BBF"/>
    <w:rsid w:val="00950C54"/>
    <w:rsid w:val="00953C5C"/>
    <w:rsid w:val="00966715"/>
    <w:rsid w:val="009722C7"/>
    <w:rsid w:val="009B3017"/>
    <w:rsid w:val="009D7F3D"/>
    <w:rsid w:val="00A25246"/>
    <w:rsid w:val="00A329F6"/>
    <w:rsid w:val="00A4003C"/>
    <w:rsid w:val="00A412F4"/>
    <w:rsid w:val="00A435B5"/>
    <w:rsid w:val="00A60D70"/>
    <w:rsid w:val="00A67B3B"/>
    <w:rsid w:val="00A83BBD"/>
    <w:rsid w:val="00AB79EA"/>
    <w:rsid w:val="00B47DFC"/>
    <w:rsid w:val="00B55D3F"/>
    <w:rsid w:val="00B62015"/>
    <w:rsid w:val="00B72FDE"/>
    <w:rsid w:val="00B764F7"/>
    <w:rsid w:val="00B804AC"/>
    <w:rsid w:val="00BB0852"/>
    <w:rsid w:val="00BC2F28"/>
    <w:rsid w:val="00BD38B9"/>
    <w:rsid w:val="00BE431D"/>
    <w:rsid w:val="00C02C30"/>
    <w:rsid w:val="00C52FD3"/>
    <w:rsid w:val="00C57021"/>
    <w:rsid w:val="00C75612"/>
    <w:rsid w:val="00CA42B4"/>
    <w:rsid w:val="00CA51D5"/>
    <w:rsid w:val="00CB1F39"/>
    <w:rsid w:val="00CB606B"/>
    <w:rsid w:val="00D315C3"/>
    <w:rsid w:val="00D46F5F"/>
    <w:rsid w:val="00D8293A"/>
    <w:rsid w:val="00DA18B5"/>
    <w:rsid w:val="00DB7456"/>
    <w:rsid w:val="00DE29A2"/>
    <w:rsid w:val="00E415A2"/>
    <w:rsid w:val="00E45BCB"/>
    <w:rsid w:val="00E54EBB"/>
    <w:rsid w:val="00EA2D33"/>
    <w:rsid w:val="00EC37D3"/>
    <w:rsid w:val="00ED14C8"/>
    <w:rsid w:val="00EE2F61"/>
    <w:rsid w:val="00EF3243"/>
    <w:rsid w:val="00EF3C62"/>
    <w:rsid w:val="00F22E87"/>
    <w:rsid w:val="00F36D4B"/>
    <w:rsid w:val="00F3715C"/>
    <w:rsid w:val="00F376C0"/>
    <w:rsid w:val="00F468E4"/>
    <w:rsid w:val="00F57D15"/>
    <w:rsid w:val="00F648D1"/>
    <w:rsid w:val="00F8281D"/>
    <w:rsid w:val="00F9188B"/>
    <w:rsid w:val="00FB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93990823-506B-428C-89C5-48EC2987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C62"/>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a"/>
    <w:next w:val="a"/>
    <w:link w:val="a4"/>
    <w:rsid w:val="005641C9"/>
    <w:pPr>
      <w:jc w:val="center"/>
    </w:pPr>
    <w:rPr>
      <w:rFonts w:ascii="Century" w:eastAsia="ＭＳ 明朝" w:hAnsi="Century" w:cs="Times New Roman"/>
      <w:szCs w:val="24"/>
    </w:rPr>
  </w:style>
  <w:style w:type="character" w:customStyle="1" w:styleId="a4">
    <w:name w:val="記 (文字)"/>
    <w:basedOn w:val="a0"/>
    <w:link w:val="a3"/>
    <w:rsid w:val="005641C9"/>
    <w:rPr>
      <w:rFonts w:ascii="Century" w:eastAsia="ＭＳ 明朝" w:hAnsi="Century" w:cs="Times New Roman"/>
      <w:szCs w:val="24"/>
    </w:rPr>
  </w:style>
  <w:style w:type="paragraph" w:styleId="a5">
    <w:name w:val="header"/>
    <w:basedOn w:val="a"/>
    <w:link w:val="a6"/>
    <w:uiPriority w:val="99"/>
    <w:unhideWhenUsed/>
    <w:rsid w:val="003813F5"/>
    <w:pPr>
      <w:tabs>
        <w:tab w:val="center" w:pos="4252"/>
        <w:tab w:val="right" w:pos="8504"/>
      </w:tabs>
      <w:snapToGrid w:val="0"/>
    </w:pPr>
  </w:style>
  <w:style w:type="character" w:customStyle="1" w:styleId="a6">
    <w:name w:val="ヘッダー (文字)"/>
    <w:basedOn w:val="a0"/>
    <w:link w:val="a5"/>
    <w:uiPriority w:val="99"/>
    <w:rsid w:val="003813F5"/>
  </w:style>
  <w:style w:type="paragraph" w:styleId="a7">
    <w:name w:val="footer"/>
    <w:basedOn w:val="a"/>
    <w:link w:val="a8"/>
    <w:uiPriority w:val="99"/>
    <w:unhideWhenUsed/>
    <w:rsid w:val="003813F5"/>
    <w:pPr>
      <w:tabs>
        <w:tab w:val="center" w:pos="4252"/>
        <w:tab w:val="right" w:pos="8504"/>
      </w:tabs>
      <w:snapToGrid w:val="0"/>
    </w:pPr>
  </w:style>
  <w:style w:type="character" w:customStyle="1" w:styleId="a8">
    <w:name w:val="フッター (文字)"/>
    <w:basedOn w:val="a0"/>
    <w:link w:val="a7"/>
    <w:uiPriority w:val="99"/>
    <w:rsid w:val="003813F5"/>
  </w:style>
  <w:style w:type="paragraph" w:styleId="a9">
    <w:name w:val="Balloon Text"/>
    <w:basedOn w:val="a"/>
    <w:link w:val="aa"/>
    <w:uiPriority w:val="99"/>
    <w:semiHidden/>
    <w:unhideWhenUsed/>
    <w:rsid w:val="00F648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48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3DA9-DFC3-47E2-ACCA-9873A021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桒原 俊幸１０</dc:creator>
  <cp:keywords/>
  <dc:description/>
  <cp:lastModifiedBy>nagata-n</cp:lastModifiedBy>
  <cp:revision>2</cp:revision>
  <cp:lastPrinted>2020-11-10T02:17:00Z</cp:lastPrinted>
  <dcterms:created xsi:type="dcterms:W3CDTF">2020-11-10T02:19:00Z</dcterms:created>
  <dcterms:modified xsi:type="dcterms:W3CDTF">2020-11-10T02:19:00Z</dcterms:modified>
</cp:coreProperties>
</file>